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4743C" w14:textId="745C323E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Time Response of a Second order System</w:t>
      </w:r>
    </w:p>
    <w:p w14:paraId="62DC0693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2DF51B02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]</w:t>
      </w:r>
    </w:p>
    <w:p w14:paraId="2F19DAE4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0DEF3B64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C627A6" w14:textId="17D75D30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EBC740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511C14AD" w14:textId="77777777" w:rsidR="00A54F25" w:rsidRDefault="00A54F25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5FEAF37" w14:textId="5F837493" w:rsidR="00D03083" w:rsidRDefault="00554D34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noProof/>
        </w:rPr>
        <w:drawing>
          <wp:inline distT="0" distB="0" distL="0" distR="0" wp14:anchorId="15BE7E86" wp14:editId="66E7560D">
            <wp:extent cx="5943600" cy="3247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83" w:rsidRPr="00D03083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411E020" w14:textId="478CF186" w:rsidR="00D03083" w:rsidRP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Evaluation of addition of poles</w:t>
      </w:r>
    </w:p>
    <w:p w14:paraId="1DF50EB4" w14:textId="598C98AD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Addition of pole at -1</w:t>
      </w:r>
    </w:p>
    <w:p w14:paraId="5D41C291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3ED210D7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 -1]</w:t>
      </w:r>
    </w:p>
    <w:p w14:paraId="1BDCCB9E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007C3921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8A85A77" w14:textId="028C5E75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A358E8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6E967AC5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36A706" w14:textId="1DF0C424" w:rsidR="0051021A" w:rsidRDefault="00554D34">
      <w:r>
        <w:rPr>
          <w:noProof/>
        </w:rPr>
        <w:drawing>
          <wp:inline distT="0" distB="0" distL="0" distR="0" wp14:anchorId="266AFC07" wp14:editId="4479FBB4">
            <wp:extent cx="5935980" cy="309816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2D9F" w14:textId="77777777" w:rsidR="00510BBA" w:rsidRDefault="00510BBA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9E30100" w14:textId="6606D7B5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Addition of pole at -10</w:t>
      </w:r>
    </w:p>
    <w:p w14:paraId="64AA15F2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6C18C08D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 -10]</w:t>
      </w:r>
    </w:p>
    <w:p w14:paraId="0C9FC0AF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67AFBCEF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BF001FA" w14:textId="33E23F00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88B5E7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14B72FD8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925607" w14:textId="77777777" w:rsidR="00D03083" w:rsidRDefault="00554D34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noProof/>
        </w:rPr>
        <w:drawing>
          <wp:inline distT="0" distB="0" distL="0" distR="0" wp14:anchorId="35591D64" wp14:editId="0CDED61A">
            <wp:extent cx="5943600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83" w:rsidRPr="00D03083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8730C7A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648262F" w14:textId="02FB297B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Addition of pole at -100</w:t>
      </w:r>
    </w:p>
    <w:p w14:paraId="48EDCF63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6639DB9C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 -100]</w:t>
      </w:r>
    </w:p>
    <w:p w14:paraId="54AAD6EC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3904011D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AB8628" w14:textId="1A4057CB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469773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532D1EB2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8C7F15" w14:textId="04FF7FB0" w:rsidR="00554D34" w:rsidRDefault="00ED1D53">
      <w:r>
        <w:rPr>
          <w:noProof/>
        </w:rPr>
        <w:drawing>
          <wp:inline distT="0" distB="0" distL="0" distR="0" wp14:anchorId="20579229" wp14:editId="068A58F7">
            <wp:extent cx="5943600" cy="30981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17B3" w14:textId="77777777" w:rsidR="00510BBA" w:rsidRDefault="00510BBA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4EEBE58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F1FCEC0" w14:textId="425D00A6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Evaluation of addition of zeros</w:t>
      </w:r>
    </w:p>
    <w:p w14:paraId="624B8EB0" w14:textId="2AE3065F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Addition of zero at -1</w:t>
      </w:r>
    </w:p>
    <w:p w14:paraId="07ADE835" w14:textId="5951DA36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]</w:t>
      </w:r>
    </w:p>
    <w:p w14:paraId="35B1ECCE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]</w:t>
      </w:r>
    </w:p>
    <w:p w14:paraId="05D6737B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0F18E498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064374" w14:textId="677A7E78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056A7BD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042406E6" w14:textId="77777777" w:rsidR="00597986" w:rsidRDefault="00597986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7A05E7" w14:textId="77777777" w:rsidR="00597986" w:rsidRDefault="00ED1D5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0119A17" wp14:editId="0139B0CB">
            <wp:extent cx="5943600" cy="31769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C6BC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34D9D54" w14:textId="2E795AEB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Addition of zero at -10</w:t>
      </w:r>
    </w:p>
    <w:p w14:paraId="43997A41" w14:textId="2E42AFC9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]</w:t>
      </w:r>
    </w:p>
    <w:p w14:paraId="71F3E82D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]</w:t>
      </w:r>
    </w:p>
    <w:p w14:paraId="351EFB03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009074E4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E0F74A" w14:textId="3D96EFA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3F58D82" w14:textId="2293619E" w:rsidR="00597986" w:rsidRPr="00597986" w:rsidRDefault="00D03083" w:rsidP="00597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77E7E308" w14:textId="77777777" w:rsidR="00597986" w:rsidRDefault="00597986"/>
    <w:p w14:paraId="76988320" w14:textId="3C9D4188" w:rsidR="00ED1D53" w:rsidRDefault="00ED1D53">
      <w:r>
        <w:rPr>
          <w:noProof/>
        </w:rPr>
        <w:drawing>
          <wp:inline distT="0" distB="0" distL="0" distR="0" wp14:anchorId="0B579BDF" wp14:editId="40B6CC59">
            <wp:extent cx="5943600" cy="31610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0582" w14:textId="77777777" w:rsidR="00597986" w:rsidRDefault="00597986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48959B8" w14:textId="0B14B435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Addition of zero at -100</w:t>
      </w:r>
    </w:p>
    <w:p w14:paraId="5C38F313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443A79B" w14:textId="62CFE2B4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0]</w:t>
      </w:r>
    </w:p>
    <w:p w14:paraId="6281D540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+30i -10-30i]</w:t>
      </w:r>
    </w:p>
    <w:p w14:paraId="29DEE07A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</w:t>
      </w:r>
    </w:p>
    <w:p w14:paraId="66567532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DDAE6F1" w14:textId="340E5D44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DA74FA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(G)</w:t>
      </w:r>
    </w:p>
    <w:p w14:paraId="2D2E4312" w14:textId="77777777" w:rsidR="00657E4E" w:rsidRDefault="00657E4E"/>
    <w:p w14:paraId="1BE122A7" w14:textId="0C0EC1D2" w:rsidR="00ED1D53" w:rsidRDefault="00ED1D53">
      <w:r>
        <w:rPr>
          <w:noProof/>
        </w:rPr>
        <w:drawing>
          <wp:inline distT="0" distB="0" distL="0" distR="0" wp14:anchorId="1E8F82A8" wp14:editId="7390749A">
            <wp:extent cx="5943600" cy="31534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EA6E" w14:textId="77777777" w:rsidR="00597986" w:rsidRDefault="00597986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524A2AC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42257A6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21BAF0E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0D2C2C4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2DB9763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5FAA3DE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A409788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B303425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523F64B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ACBE86D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0A393F3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2A76EBA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3B0B2DD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7F37254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4462434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DAA4905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A8C357C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A47A971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38540CF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FD26180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DA7B21D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2D560CF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9EBE911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9BFB3E1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64B91E2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18D8790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1B55333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0BD439D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61847B1" w14:textId="77777777" w:rsidR="00657E4E" w:rsidRDefault="00657E4E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E75E27E" w14:textId="0C83267F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effect of loop gain of a negative feedback system of on stability</w:t>
      </w:r>
    </w:p>
    <w:p w14:paraId="6EA0AF3D" w14:textId="77777777" w:rsidR="00597986" w:rsidRDefault="00597986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B7ED8D7" w14:textId="3BCE2650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6C515F9C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0.5+i -0.5-i -1]</w:t>
      </w:r>
    </w:p>
    <w:p w14:paraId="08CDC3A9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=10</w:t>
      </w:r>
    </w:p>
    <w:p w14:paraId="58D7D1BB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=20</w:t>
      </w:r>
    </w:p>
    <w:p w14:paraId="6A95DAA2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3=30</w:t>
      </w:r>
    </w:p>
    <w:p w14:paraId="11F161AE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1)</w:t>
      </w:r>
    </w:p>
    <w:p w14:paraId="743D081B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2)</w:t>
      </w:r>
    </w:p>
    <w:p w14:paraId="646CE0FA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3)</w:t>
      </w:r>
    </w:p>
    <w:p w14:paraId="3FFFC9B0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0.01:20]</w:t>
      </w:r>
    </w:p>
    <w:p w14:paraId="52E929DF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tep(G1,t)</w:t>
      </w:r>
    </w:p>
    <w:p w14:paraId="55F82E0C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tep(G2,t)</w:t>
      </w:r>
    </w:p>
    <w:p w14:paraId="2D0B5AA0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tep(G3,t)</w:t>
      </w:r>
    </w:p>
    <w:p w14:paraId="27A084EB" w14:textId="3C0320A0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="000B7C56"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17E836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t,y2,t,y3)</w:t>
      </w:r>
    </w:p>
    <w:p w14:paraId="34344C57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k=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=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=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616E96" w14:textId="77777777" w:rsidR="00D03083" w:rsidRDefault="00D03083" w:rsidP="00D030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16D31B61" w14:textId="77777777" w:rsidR="00597986" w:rsidRDefault="00597986">
      <w:pPr>
        <w:rPr>
          <w:noProof/>
        </w:rPr>
      </w:pPr>
    </w:p>
    <w:p w14:paraId="275CE090" w14:textId="5BBDAE43" w:rsidR="00D03083" w:rsidRDefault="00D03083">
      <w:r>
        <w:rPr>
          <w:noProof/>
        </w:rPr>
        <w:drawing>
          <wp:inline distT="0" distB="0" distL="0" distR="0" wp14:anchorId="1F19AC25" wp14:editId="04E859BD">
            <wp:extent cx="5943600" cy="3291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F5B2" w14:textId="77777777" w:rsidR="00ED1D53" w:rsidRDefault="00ED1D53"/>
    <w:p w14:paraId="11E379C0" w14:textId="77777777" w:rsidR="00ED1D53" w:rsidRDefault="00ED1D53"/>
    <w:sectPr w:rsidR="00ED1D53" w:rsidSect="00510BB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96"/>
    <w:rsid w:val="000B7C56"/>
    <w:rsid w:val="001C4E11"/>
    <w:rsid w:val="0051021A"/>
    <w:rsid w:val="00510BBA"/>
    <w:rsid w:val="00526796"/>
    <w:rsid w:val="00530A7D"/>
    <w:rsid w:val="00554D34"/>
    <w:rsid w:val="005817AE"/>
    <w:rsid w:val="00597986"/>
    <w:rsid w:val="005A0AB1"/>
    <w:rsid w:val="005B5695"/>
    <w:rsid w:val="00657E4E"/>
    <w:rsid w:val="0087730E"/>
    <w:rsid w:val="00A54F25"/>
    <w:rsid w:val="00D03083"/>
    <w:rsid w:val="00DA454A"/>
    <w:rsid w:val="00E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4039"/>
  <w15:chartTrackingRefBased/>
  <w15:docId w15:val="{1E89F7D1-1805-4854-A1B4-31BD2E2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B997-EE41-44FF-AE4B-D73B950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Zero</dc:creator>
  <cp:keywords/>
  <dc:description/>
  <cp:lastModifiedBy>. Zero</cp:lastModifiedBy>
  <cp:revision>3</cp:revision>
  <dcterms:created xsi:type="dcterms:W3CDTF">2020-07-30T13:47:00Z</dcterms:created>
  <dcterms:modified xsi:type="dcterms:W3CDTF">2020-07-30T13:49:00Z</dcterms:modified>
</cp:coreProperties>
</file>